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EA2C" w14:textId="77777777" w:rsidR="0092548F" w:rsidRDefault="00F03900" w:rsidP="00186172">
      <w:pPr>
        <w:snapToGrid w:val="0"/>
        <w:spacing w:line="240" w:lineRule="atLeast"/>
        <w:rPr>
          <w:rFonts w:ascii="ＭＳ ゴシック" w:eastAsia="ＭＳ ゴシック" w:hAnsi="ＭＳ ゴシック"/>
          <w:sz w:val="32"/>
          <w:szCs w:val="32"/>
        </w:rPr>
      </w:pPr>
      <w:r w:rsidRPr="00DE19E3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D35D7" wp14:editId="13B75439">
                <wp:simplePos x="0" y="0"/>
                <wp:positionH relativeFrom="column">
                  <wp:posOffset>5039995</wp:posOffset>
                </wp:positionH>
                <wp:positionV relativeFrom="paragraph">
                  <wp:posOffset>3810</wp:posOffset>
                </wp:positionV>
                <wp:extent cx="1458595" cy="607695"/>
                <wp:effectExtent l="0" t="0" r="0" b="0"/>
                <wp:wrapNone/>
                <wp:docPr id="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E3CD" w14:textId="77777777" w:rsidR="00A50B99" w:rsidRPr="00291990" w:rsidRDefault="00A50B99" w:rsidP="00A50B9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9199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受理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D35D7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396.85pt;margin-top:.3pt;width:114.85pt;height:4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" strokeweight="1pt">
                <v:textbox inset="5.85pt,.7pt,5.85pt,.7pt">
                  <w:txbxContent>
                    <w:p w14:paraId="780BE3CD" w14:textId="77777777" w:rsidR="00A50B99" w:rsidRPr="00291990" w:rsidRDefault="00A50B99" w:rsidP="00A50B9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9199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受理№</w:t>
                      </w:r>
                    </w:p>
                  </w:txbxContent>
                </v:textbox>
              </v:shape>
            </w:pict>
          </mc:Fallback>
        </mc:AlternateContent>
      </w:r>
    </w:p>
    <w:p w14:paraId="2F606F2E" w14:textId="240D82CD" w:rsidR="00DE19E3" w:rsidRPr="00DE19E3" w:rsidRDefault="00442E77" w:rsidP="00186172">
      <w:pPr>
        <w:snapToGrid w:val="0"/>
        <w:spacing w:line="240" w:lineRule="atLeas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</w:t>
      </w:r>
      <w:r w:rsidR="00FE4A39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AB7278">
        <w:rPr>
          <w:rFonts w:ascii="ＭＳ ゴシック" w:eastAsia="ＭＳ ゴシック" w:hAnsi="ＭＳ ゴシック" w:hint="eastAsia"/>
          <w:sz w:val="32"/>
          <w:szCs w:val="32"/>
        </w:rPr>
        <w:t>5</w:t>
      </w:r>
      <w:r w:rsidR="00CA5846">
        <w:rPr>
          <w:rFonts w:ascii="ＭＳ ゴシック" w:eastAsia="ＭＳ ゴシック" w:hAnsi="ＭＳ ゴシック" w:hint="eastAsia"/>
          <w:sz w:val="32"/>
          <w:szCs w:val="32"/>
        </w:rPr>
        <w:t>年度</w:t>
      </w:r>
    </w:p>
    <w:p w14:paraId="2195FF58" w14:textId="77777777" w:rsidR="003A02BA" w:rsidRDefault="00CA5846" w:rsidP="00186172">
      <w:pPr>
        <w:snapToGrid w:val="0"/>
        <w:spacing w:line="240" w:lineRule="atLeast"/>
        <w:rPr>
          <w:sz w:val="32"/>
          <w:szCs w:val="32"/>
        </w:rPr>
      </w:pPr>
      <w:r w:rsidRPr="00DE19E3">
        <w:rPr>
          <w:rFonts w:ascii="ＭＳ ゴシック" w:eastAsia="ＭＳ ゴシック" w:hAnsi="ＭＳ ゴシック" w:hint="eastAsia"/>
          <w:sz w:val="32"/>
          <w:szCs w:val="32"/>
        </w:rPr>
        <w:t>道徳教育推進助成 申請書</w:t>
      </w:r>
    </w:p>
    <w:p w14:paraId="12719F53" w14:textId="77777777" w:rsidR="00CA5846" w:rsidRDefault="00CA5846" w:rsidP="00186172">
      <w:pPr>
        <w:snapToGrid w:val="0"/>
        <w:spacing w:line="240" w:lineRule="atLeast"/>
        <w:rPr>
          <w:sz w:val="32"/>
          <w:szCs w:val="32"/>
        </w:rPr>
      </w:pPr>
    </w:p>
    <w:p w14:paraId="2BF9EA27" w14:textId="77777777" w:rsidR="00CA5846" w:rsidRPr="00186172" w:rsidRDefault="00CA5846" w:rsidP="00186172">
      <w:pPr>
        <w:snapToGrid w:val="0"/>
        <w:spacing w:line="240" w:lineRule="atLeast"/>
        <w:rPr>
          <w:sz w:val="32"/>
          <w:szCs w:val="32"/>
        </w:rPr>
      </w:pPr>
    </w:p>
    <w:p w14:paraId="525BEF25" w14:textId="77777777" w:rsidR="005C2CF2" w:rsidRPr="00CA5846" w:rsidRDefault="00CA5846" w:rsidP="00186172">
      <w:pPr>
        <w:snapToGrid w:val="0"/>
        <w:spacing w:line="240" w:lineRule="atLeast"/>
        <w:rPr>
          <w:sz w:val="22"/>
          <w:szCs w:val="22"/>
          <w:lang w:eastAsia="zh-CN"/>
        </w:rPr>
      </w:pPr>
      <w:r w:rsidRPr="00CA5846">
        <w:rPr>
          <w:rFonts w:hint="eastAsia"/>
          <w:sz w:val="22"/>
          <w:szCs w:val="22"/>
          <w:lang w:eastAsia="zh-CN"/>
        </w:rPr>
        <w:t>全日本中学校</w:t>
      </w:r>
      <w:r>
        <w:rPr>
          <w:rFonts w:hint="eastAsia"/>
          <w:sz w:val="22"/>
          <w:szCs w:val="22"/>
          <w:lang w:eastAsia="zh-CN"/>
        </w:rPr>
        <w:t>道徳教育研究会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御中</w:t>
      </w:r>
    </w:p>
    <w:p w14:paraId="2BF23E47" w14:textId="77777777" w:rsidR="003A02BA" w:rsidRPr="00DE19E3" w:rsidRDefault="0059244E" w:rsidP="00186172">
      <w:pPr>
        <w:snapToGrid w:val="0"/>
        <w:spacing w:line="240" w:lineRule="atLeast"/>
        <w:rPr>
          <w:b/>
          <w:sz w:val="22"/>
          <w:szCs w:val="22"/>
        </w:rPr>
      </w:pPr>
      <w:r w:rsidRPr="00DE19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26BD62" wp14:editId="183C5F07">
                <wp:simplePos x="0" y="0"/>
                <wp:positionH relativeFrom="column">
                  <wp:posOffset>5029200</wp:posOffset>
                </wp:positionH>
                <wp:positionV relativeFrom="paragraph">
                  <wp:posOffset>28575</wp:posOffset>
                </wp:positionV>
                <wp:extent cx="1466850" cy="288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1D1602" w14:textId="77777777" w:rsidR="003A02BA" w:rsidRDefault="003A02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太枠内を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BD62" id="Text Box 13" o:spid="_x0000_s1027" type="#_x0000_t202" style="position:absolute;left:0;text-align:left;margin-left:396pt;margin-top:2.25pt;width:115.5pt;height: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" filled="f">
                <v:textbox>
                  <w:txbxContent>
                    <w:p w14:paraId="591D1602" w14:textId="77777777" w:rsidR="003A02BA" w:rsidRDefault="003A02B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太枠内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DA5D5E">
        <w:rPr>
          <w:rFonts w:hint="eastAsia"/>
          <w:sz w:val="22"/>
          <w:szCs w:val="22"/>
        </w:rPr>
        <w:t>公益</w:t>
      </w:r>
      <w:r w:rsidR="003A02BA" w:rsidRPr="00DE19E3">
        <w:rPr>
          <w:rFonts w:hint="eastAsia"/>
          <w:sz w:val="22"/>
          <w:szCs w:val="22"/>
        </w:rPr>
        <w:t>財団法人</w:t>
      </w:r>
      <w:r w:rsidR="003A02BA" w:rsidRPr="00DE19E3">
        <w:rPr>
          <w:rFonts w:hint="eastAsia"/>
          <w:sz w:val="22"/>
          <w:szCs w:val="22"/>
        </w:rPr>
        <w:t xml:space="preserve"> </w:t>
      </w:r>
      <w:r w:rsidR="00C321B5" w:rsidRPr="00DE19E3">
        <w:rPr>
          <w:rFonts w:hint="eastAsia"/>
          <w:sz w:val="22"/>
          <w:szCs w:val="22"/>
        </w:rPr>
        <w:t>上廣倫理財団</w:t>
      </w:r>
      <w:r w:rsidR="00D4218E" w:rsidRPr="00DE19E3">
        <w:rPr>
          <w:rFonts w:hint="eastAsia"/>
          <w:sz w:val="22"/>
          <w:szCs w:val="22"/>
        </w:rPr>
        <w:t xml:space="preserve">  </w:t>
      </w:r>
      <w:r w:rsidR="00D4218E" w:rsidRPr="00DE19E3">
        <w:rPr>
          <w:rFonts w:hint="eastAsia"/>
          <w:sz w:val="22"/>
          <w:szCs w:val="22"/>
        </w:rPr>
        <w:t>御中</w:t>
      </w:r>
    </w:p>
    <w:p w14:paraId="074BE97C" w14:textId="77777777" w:rsidR="003A02BA" w:rsidRDefault="003A02BA">
      <w:pPr>
        <w:rPr>
          <w:b/>
          <w:sz w:val="24"/>
        </w:rPr>
      </w:pPr>
    </w:p>
    <w:p w14:paraId="0648FCA9" w14:textId="77777777" w:rsidR="003A02BA" w:rsidRPr="00DE19E3" w:rsidRDefault="0059244E" w:rsidP="00344FF4">
      <w:pPr>
        <w:ind w:firstLineChars="100" w:firstLine="221"/>
        <w:rPr>
          <w:sz w:val="22"/>
          <w:szCs w:val="22"/>
        </w:rPr>
      </w:pPr>
      <w:r w:rsidRPr="00DE19E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63DEC" wp14:editId="73527148">
                <wp:simplePos x="0" y="0"/>
                <wp:positionH relativeFrom="column">
                  <wp:posOffset>4352925</wp:posOffset>
                </wp:positionH>
                <wp:positionV relativeFrom="paragraph">
                  <wp:posOffset>6985</wp:posOffset>
                </wp:positionV>
                <wp:extent cx="2133600" cy="40513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05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AFCA7" w14:textId="77777777" w:rsidR="003A02BA" w:rsidRDefault="003A02BA" w:rsidP="00D4218E">
                            <w:pPr>
                              <w:spacing w:beforeLines="30" w:before="9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提</w:t>
                            </w:r>
                            <w:r w:rsidR="00442E77">
                              <w:rPr>
                                <w:rFonts w:hint="eastAsia"/>
                                <w:sz w:val="20"/>
                              </w:rPr>
                              <w:t>出日：</w:t>
                            </w:r>
                            <w:r w:rsidR="00442E7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42E77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年</w:t>
                            </w:r>
                            <w:r w:rsidR="00E35F6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3DEC" id="Text Box 16" o:spid="_x0000_s1028" type="#_x0000_t202" style="position:absolute;left:0;text-align:left;margin-left:342.75pt;margin-top:.55pt;width:168pt;height:3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" filled="f" strokeweight="1.5pt">
                <v:textbox>
                  <w:txbxContent>
                    <w:p w14:paraId="40BAFCA7" w14:textId="77777777" w:rsidR="003A02BA" w:rsidRDefault="003A02BA" w:rsidP="00D4218E">
                      <w:pPr>
                        <w:spacing w:beforeLines="30" w:before="95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提</w:t>
                      </w:r>
                      <w:r w:rsidR="00442E77">
                        <w:rPr>
                          <w:rFonts w:hint="eastAsia"/>
                          <w:sz w:val="20"/>
                        </w:rPr>
                        <w:t>出日：</w:t>
                      </w:r>
                      <w:r w:rsidR="00442E7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42E77">
                        <w:rPr>
                          <w:sz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　年</w:t>
                      </w:r>
                      <w:r w:rsidR="00E35F6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D4218E" w:rsidRPr="00DE19E3">
        <w:rPr>
          <w:rFonts w:hint="eastAsia"/>
          <w:sz w:val="22"/>
          <w:szCs w:val="22"/>
        </w:rPr>
        <w:t>道徳教育推進助成を申請いたします</w:t>
      </w:r>
      <w:r w:rsidR="003A02BA" w:rsidRPr="00DE19E3">
        <w:rPr>
          <w:rFonts w:hint="eastAsia"/>
          <w:sz w:val="22"/>
          <w:szCs w:val="22"/>
        </w:rPr>
        <w:t>。</w:t>
      </w:r>
    </w:p>
    <w:p w14:paraId="3911A53A" w14:textId="77777777" w:rsidR="00D4218E" w:rsidRDefault="00D4218E">
      <w:pPr>
        <w:ind w:firstLineChars="100" w:firstLine="210"/>
      </w:pPr>
    </w:p>
    <w:p w14:paraId="74FC86FF" w14:textId="77777777" w:rsidR="00D4218E" w:rsidRDefault="00D4218E">
      <w:pPr>
        <w:ind w:firstLineChars="100" w:firstLine="210"/>
      </w:pPr>
    </w:p>
    <w:tbl>
      <w:tblPr>
        <w:tblW w:w="103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0"/>
        <w:gridCol w:w="2557"/>
      </w:tblGrid>
      <w:tr w:rsidR="00C321B5" w14:paraId="581913C8" w14:textId="77777777" w:rsidTr="002B6494">
        <w:trPr>
          <w:cantSplit/>
          <w:trHeight w:val="225"/>
        </w:trPr>
        <w:tc>
          <w:tcPr>
            <w:tcW w:w="1034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D3D82E" w14:textId="77777777" w:rsidR="00186172" w:rsidRPr="00C321B5" w:rsidRDefault="00C321B5" w:rsidP="00186172">
            <w:pPr>
              <w:spacing w:beforeLines="30" w:before="95" w:afterLines="30" w:after="95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321B5" w14:paraId="183FBCF4" w14:textId="77777777" w:rsidTr="002B6494">
        <w:trPr>
          <w:cantSplit/>
          <w:trHeight w:val="520"/>
        </w:trPr>
        <w:tc>
          <w:tcPr>
            <w:tcW w:w="1034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8CCE7" w14:textId="77777777" w:rsidR="00C321B5" w:rsidRDefault="00C321B5" w:rsidP="00186172">
            <w:pPr>
              <w:spacing w:beforeLines="20"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学校名（または団体名）</w:t>
            </w:r>
          </w:p>
          <w:p w14:paraId="33798D50" w14:textId="77777777" w:rsidR="00186172" w:rsidRDefault="00186172" w:rsidP="00C321B5">
            <w:pPr>
              <w:rPr>
                <w:sz w:val="20"/>
              </w:rPr>
            </w:pPr>
          </w:p>
          <w:p w14:paraId="592F1645" w14:textId="77777777" w:rsidR="00186172" w:rsidRDefault="00186172" w:rsidP="00466194">
            <w:pPr>
              <w:rPr>
                <w:sz w:val="20"/>
              </w:rPr>
            </w:pPr>
          </w:p>
          <w:p w14:paraId="7E763798" w14:textId="77777777" w:rsidR="00186172" w:rsidRPr="00C321B5" w:rsidRDefault="00186172" w:rsidP="00C321B5">
            <w:pPr>
              <w:rPr>
                <w:sz w:val="20"/>
              </w:rPr>
            </w:pPr>
          </w:p>
        </w:tc>
      </w:tr>
      <w:tr w:rsidR="00C321B5" w14:paraId="5A1E5CB0" w14:textId="77777777" w:rsidTr="002B6494">
        <w:trPr>
          <w:cantSplit/>
          <w:trHeight w:val="263"/>
        </w:trPr>
        <w:tc>
          <w:tcPr>
            <w:tcW w:w="77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0A47F" w14:textId="77777777" w:rsidR="00C321B5" w:rsidRDefault="00C321B5" w:rsidP="00186172">
            <w:pPr>
              <w:spacing w:beforeLines="20" w:before="63" w:afterLines="20" w:after="6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ふりがな　</w:t>
            </w:r>
          </w:p>
        </w:tc>
        <w:tc>
          <w:tcPr>
            <w:tcW w:w="2557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2AF37D65" w14:textId="77777777" w:rsidR="00C321B5" w:rsidRDefault="00C321B5" w:rsidP="00C321B5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役職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C321B5" w14:paraId="1289C4A4" w14:textId="77777777" w:rsidTr="002B6494">
        <w:trPr>
          <w:cantSplit/>
          <w:trHeight w:val="665"/>
        </w:trPr>
        <w:tc>
          <w:tcPr>
            <w:tcW w:w="77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6B356" w14:textId="77777777" w:rsidR="00C321B5" w:rsidRDefault="0059244E" w:rsidP="00AD3638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0BC3C" wp14:editId="2ED224FC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28905</wp:posOffset>
                      </wp:positionV>
                      <wp:extent cx="666750" cy="405130"/>
                      <wp:effectExtent l="0" t="0" r="0" b="0"/>
                      <wp:wrapNone/>
                      <wp:docPr id="1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F2B264" w14:textId="77777777" w:rsidR="00A50B99" w:rsidRDefault="00A50B99" w:rsidP="00A50B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50B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または</w:t>
                                  </w:r>
                                </w:p>
                                <w:p w14:paraId="28B2B1EC" w14:textId="77777777" w:rsidR="00A50B99" w:rsidRDefault="00A50B99" w:rsidP="00A50B99">
                                  <w:pPr>
                                    <w:jc w:val="center"/>
                                  </w:pPr>
                                  <w:r w:rsidRPr="00A50B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8640" tIns="9720" rIns="8640" bIns="9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0BC3C" id="Text Box 152" o:spid="_x0000_s1029" type="#_x0000_t202" style="position:absolute;left:0;text-align:left;margin-left:315.3pt;margin-top:10.15pt;width:52.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" filled="f" strokeweight=".5pt">
                      <v:stroke dashstyle="1 1"/>
                      <v:textbox inset=".24mm,.27mm,.24mm,.27mm">
                        <w:txbxContent>
                          <w:p w14:paraId="7BF2B264" w14:textId="77777777" w:rsidR="00A50B99" w:rsidRDefault="00A50B99" w:rsidP="00A50B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0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または</w:t>
                            </w:r>
                          </w:p>
                          <w:p w14:paraId="28B2B1EC" w14:textId="77777777" w:rsidR="00A50B99" w:rsidRDefault="00A50B99" w:rsidP="00A50B99">
                            <w:pPr>
                              <w:jc w:val="center"/>
                            </w:pPr>
                            <w:r w:rsidRPr="00A50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1B5">
              <w:rPr>
                <w:rFonts w:hint="eastAsia"/>
                <w:sz w:val="18"/>
              </w:rPr>
              <w:t>代表者氏名</w:t>
            </w:r>
            <w:r w:rsidR="00CA5846">
              <w:rPr>
                <w:rFonts w:hint="eastAsia"/>
                <w:sz w:val="18"/>
              </w:rPr>
              <w:t>（学校長もしくは団体の会長）</w:t>
            </w:r>
          </w:p>
          <w:p w14:paraId="1CAADD8F" w14:textId="77777777" w:rsidR="00186172" w:rsidRDefault="00186172" w:rsidP="00AD3638">
            <w:pPr>
              <w:rPr>
                <w:sz w:val="18"/>
              </w:rPr>
            </w:pPr>
          </w:p>
          <w:p w14:paraId="62027F54" w14:textId="77777777" w:rsidR="00CA5846" w:rsidRDefault="00CA5846" w:rsidP="00AD3638">
            <w:pPr>
              <w:rPr>
                <w:sz w:val="18"/>
              </w:rPr>
            </w:pPr>
          </w:p>
          <w:p w14:paraId="14DBA531" w14:textId="77777777" w:rsidR="00186172" w:rsidRDefault="00186172" w:rsidP="00AD3638">
            <w:pPr>
              <w:rPr>
                <w:sz w:val="18"/>
              </w:rPr>
            </w:pPr>
          </w:p>
          <w:p w14:paraId="495CFCF3" w14:textId="77777777" w:rsidR="00186172" w:rsidRDefault="00186172" w:rsidP="00AD3638">
            <w:pPr>
              <w:rPr>
                <w:sz w:val="18"/>
              </w:rPr>
            </w:pPr>
          </w:p>
        </w:tc>
        <w:tc>
          <w:tcPr>
            <w:tcW w:w="25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0E04E" w14:textId="77777777" w:rsidR="00C321B5" w:rsidRDefault="00C321B5" w:rsidP="00AD3638">
            <w:pPr>
              <w:rPr>
                <w:sz w:val="18"/>
              </w:rPr>
            </w:pPr>
          </w:p>
        </w:tc>
      </w:tr>
      <w:tr w:rsidR="00E40F93" w14:paraId="7EC667FB" w14:textId="77777777" w:rsidTr="002B6494">
        <w:trPr>
          <w:trHeight w:val="312"/>
        </w:trPr>
        <w:tc>
          <w:tcPr>
            <w:tcW w:w="1034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4972D0" w14:textId="77777777" w:rsidR="00E40F93" w:rsidRDefault="00E40F93" w:rsidP="000B1FC8">
            <w:pPr>
              <w:spacing w:beforeLines="20" w:before="63" w:afterLines="20" w:after="63"/>
            </w:pPr>
            <w:r>
              <w:rPr>
                <w:rFonts w:hint="eastAsia"/>
                <w:sz w:val="16"/>
              </w:rPr>
              <w:t xml:space="preserve">ふりがな　</w:t>
            </w:r>
          </w:p>
        </w:tc>
      </w:tr>
      <w:tr w:rsidR="00E40F93" w14:paraId="4D882632" w14:textId="77777777" w:rsidTr="002B6494">
        <w:trPr>
          <w:trHeight w:val="800"/>
        </w:trPr>
        <w:tc>
          <w:tcPr>
            <w:tcW w:w="1034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000E5" w14:textId="77777777" w:rsidR="00E40F93" w:rsidRDefault="00E40F93" w:rsidP="00466194">
            <w:r>
              <w:rPr>
                <w:rFonts w:hint="eastAsia"/>
                <w:sz w:val="20"/>
              </w:rPr>
              <w:t xml:space="preserve">所在地　</w:t>
            </w:r>
            <w:r>
              <w:rPr>
                <w:rFonts w:hint="eastAsia"/>
              </w:rPr>
              <w:t>〒</w:t>
            </w:r>
          </w:p>
          <w:p w14:paraId="5B7F1CA5" w14:textId="77777777" w:rsidR="00E40F93" w:rsidRDefault="00E40F93" w:rsidP="00466194"/>
          <w:p w14:paraId="367ABC69" w14:textId="77777777" w:rsidR="000B1FC8" w:rsidRDefault="000B1FC8" w:rsidP="00466194"/>
          <w:p w14:paraId="1D9AD326" w14:textId="77777777" w:rsidR="00A50B99" w:rsidRDefault="00A50B99" w:rsidP="00466194"/>
          <w:p w14:paraId="57A32BD3" w14:textId="77777777" w:rsidR="0092548F" w:rsidRDefault="0092548F" w:rsidP="00466194"/>
          <w:p w14:paraId="29D52162" w14:textId="77777777" w:rsidR="000B1FC8" w:rsidRDefault="000B1FC8" w:rsidP="00466194"/>
          <w:p w14:paraId="706E7D5F" w14:textId="77777777" w:rsidR="000B1FC8" w:rsidRDefault="000B1FC8" w:rsidP="00466194">
            <w:pPr>
              <w:rPr>
                <w:szCs w:val="21"/>
              </w:rPr>
            </w:pPr>
            <w:r w:rsidRPr="00B957F4">
              <w:rPr>
                <w:rFonts w:hint="eastAsia"/>
                <w:szCs w:val="21"/>
              </w:rPr>
              <w:t>Tel</w:t>
            </w:r>
            <w:r w:rsidRPr="00B957F4">
              <w:rPr>
                <w:rFonts w:hint="eastAsia"/>
                <w:szCs w:val="21"/>
              </w:rPr>
              <w:t>：（</w:t>
            </w:r>
            <w:r w:rsidRPr="00B957F4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</w:t>
            </w:r>
            <w:r w:rsidRPr="00B957F4">
              <w:rPr>
                <w:rFonts w:hint="eastAsia"/>
                <w:szCs w:val="21"/>
              </w:rPr>
              <w:t xml:space="preserve">    </w:t>
            </w:r>
            <w:r w:rsidRPr="00B957F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</w:t>
            </w:r>
            <w:r w:rsidR="00750814">
              <w:rPr>
                <w:rFonts w:hint="eastAsia"/>
                <w:szCs w:val="21"/>
              </w:rPr>
              <w:t xml:space="preserve">  </w:t>
            </w:r>
            <w:r w:rsidRPr="00B957F4">
              <w:rPr>
                <w:rFonts w:hint="eastAsia"/>
                <w:szCs w:val="21"/>
              </w:rPr>
              <w:t xml:space="preserve">       </w:t>
            </w:r>
            <w:r w:rsidRPr="00B957F4">
              <w:rPr>
                <w:rFonts w:hint="eastAsia"/>
                <w:szCs w:val="21"/>
              </w:rPr>
              <w:t>－</w:t>
            </w:r>
            <w:r w:rsidRPr="00B957F4">
              <w:rPr>
                <w:rFonts w:hint="eastAsia"/>
                <w:szCs w:val="21"/>
              </w:rPr>
              <w:t xml:space="preserve">        </w:t>
            </w:r>
            <w:r w:rsidR="00750814">
              <w:rPr>
                <w:rFonts w:hint="eastAsia"/>
                <w:szCs w:val="21"/>
              </w:rPr>
              <w:t xml:space="preserve">   </w:t>
            </w:r>
            <w:r w:rsidRPr="00B957F4">
              <w:rPr>
                <w:rFonts w:hint="eastAsia"/>
                <w:szCs w:val="21"/>
              </w:rPr>
              <w:t xml:space="preserve">  FAX</w:t>
            </w:r>
            <w:r w:rsidRPr="00B957F4">
              <w:rPr>
                <w:rFonts w:hint="eastAsia"/>
                <w:szCs w:val="21"/>
              </w:rPr>
              <w:t>：（</w:t>
            </w:r>
            <w:r w:rsidRPr="00B957F4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 </w:t>
            </w:r>
            <w:r w:rsidRPr="00B957F4">
              <w:rPr>
                <w:rFonts w:hint="eastAsia"/>
                <w:szCs w:val="21"/>
              </w:rPr>
              <w:t xml:space="preserve">  </w:t>
            </w:r>
            <w:r w:rsidRPr="00B957F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</w:t>
            </w:r>
            <w:r w:rsidR="00750814">
              <w:rPr>
                <w:rFonts w:hint="eastAsia"/>
                <w:szCs w:val="21"/>
              </w:rPr>
              <w:t xml:space="preserve">  </w:t>
            </w:r>
            <w:r w:rsidRPr="00B957F4">
              <w:rPr>
                <w:rFonts w:hint="eastAsia"/>
                <w:szCs w:val="21"/>
              </w:rPr>
              <w:t xml:space="preserve">       </w:t>
            </w:r>
            <w:r w:rsidRPr="00B957F4">
              <w:rPr>
                <w:rFonts w:hint="eastAsia"/>
                <w:szCs w:val="21"/>
              </w:rPr>
              <w:t>－</w:t>
            </w:r>
            <w:r w:rsidRPr="00B957F4">
              <w:rPr>
                <w:rFonts w:hint="eastAsia"/>
                <w:szCs w:val="21"/>
              </w:rPr>
              <w:t xml:space="preserve">        </w:t>
            </w:r>
            <w:r w:rsidRPr="00B957F4">
              <w:rPr>
                <w:rFonts w:hint="eastAsia"/>
                <w:szCs w:val="21"/>
              </w:rPr>
              <w:tab/>
            </w:r>
          </w:p>
          <w:p w14:paraId="59CC9E5F" w14:textId="77777777" w:rsidR="000B1FC8" w:rsidRDefault="000B1FC8" w:rsidP="00466194">
            <w:pPr>
              <w:rPr>
                <w:szCs w:val="21"/>
              </w:rPr>
            </w:pPr>
          </w:p>
          <w:p w14:paraId="19E47BE7" w14:textId="77777777" w:rsidR="000B1FC8" w:rsidRPr="00B957F4" w:rsidRDefault="000B1FC8" w:rsidP="00466194">
            <w:pPr>
              <w:tabs>
                <w:tab w:val="left" w:pos="4101"/>
              </w:tabs>
              <w:rPr>
                <w:szCs w:val="21"/>
              </w:rPr>
            </w:pPr>
            <w:r w:rsidRPr="00B957F4">
              <w:rPr>
                <w:rFonts w:hint="eastAsia"/>
                <w:szCs w:val="21"/>
              </w:rPr>
              <w:t>E-mail</w:t>
            </w:r>
            <w:r w:rsidRPr="00B957F4">
              <w:rPr>
                <w:rFonts w:hint="eastAsia"/>
                <w:szCs w:val="21"/>
              </w:rPr>
              <w:tab/>
            </w:r>
            <w:r>
              <w:rPr>
                <w:rFonts w:hint="eastAsia"/>
                <w:sz w:val="20"/>
              </w:rPr>
              <w:t>ﾎｰﾑﾍﾟｰｼﾞｱﾄﾞﾚｽ</w:t>
            </w:r>
          </w:p>
          <w:p w14:paraId="6D721B24" w14:textId="77777777" w:rsidR="000B1FC8" w:rsidRDefault="000B1FC8" w:rsidP="00466194"/>
        </w:tc>
      </w:tr>
      <w:tr w:rsidR="00A50B99" w14:paraId="5DC4698D" w14:textId="77777777" w:rsidTr="002B6494">
        <w:trPr>
          <w:trHeight w:val="210"/>
        </w:trPr>
        <w:tc>
          <w:tcPr>
            <w:tcW w:w="10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E1837" w14:textId="77777777" w:rsidR="00A50B99" w:rsidRDefault="004F58E3" w:rsidP="00A50B99">
            <w:pPr>
              <w:spacing w:before="60" w:after="60"/>
              <w:ind w:left="3526" w:hangingChars="1037" w:hanging="3526"/>
              <w:rPr>
                <w:spacing w:val="50"/>
                <w:sz w:val="24"/>
              </w:rPr>
            </w:pPr>
            <w:r>
              <w:rPr>
                <w:rFonts w:hint="eastAsia"/>
                <w:spacing w:val="50"/>
                <w:sz w:val="24"/>
              </w:rPr>
              <w:t>実践</w:t>
            </w:r>
            <w:r w:rsidR="00A50B99">
              <w:rPr>
                <w:rFonts w:hint="eastAsia"/>
                <w:spacing w:val="50"/>
                <w:sz w:val="24"/>
              </w:rPr>
              <w:t>研究テーマ</w:t>
            </w:r>
          </w:p>
          <w:p w14:paraId="3263DDD5" w14:textId="77777777" w:rsidR="00A50B99" w:rsidRDefault="00A50B99" w:rsidP="00A50B99">
            <w:pPr>
              <w:spacing w:before="60" w:after="60"/>
              <w:ind w:left="3526" w:hangingChars="1037" w:hanging="3526"/>
              <w:rPr>
                <w:spacing w:val="50"/>
                <w:sz w:val="24"/>
              </w:rPr>
            </w:pPr>
          </w:p>
          <w:p w14:paraId="3C4204ED" w14:textId="77777777" w:rsidR="00A50B99" w:rsidRDefault="00A50B99" w:rsidP="00A50B99">
            <w:pPr>
              <w:spacing w:before="60" w:after="60"/>
              <w:ind w:left="2489" w:hangingChars="1037" w:hanging="2489"/>
              <w:rPr>
                <w:sz w:val="24"/>
              </w:rPr>
            </w:pPr>
          </w:p>
          <w:p w14:paraId="4BC3DC0D" w14:textId="77777777" w:rsidR="0092548F" w:rsidRDefault="0092548F" w:rsidP="00A50B99">
            <w:pPr>
              <w:spacing w:before="60" w:after="60"/>
              <w:ind w:left="2489" w:hangingChars="1037" w:hanging="2489"/>
              <w:rPr>
                <w:sz w:val="24"/>
              </w:rPr>
            </w:pPr>
          </w:p>
          <w:p w14:paraId="33DDC467" w14:textId="77777777" w:rsidR="00A50B99" w:rsidRDefault="00A50B99" w:rsidP="00A50B99">
            <w:pPr>
              <w:spacing w:before="60" w:after="60"/>
              <w:ind w:left="2489" w:hangingChars="1037" w:hanging="2489"/>
              <w:rPr>
                <w:sz w:val="24"/>
              </w:rPr>
            </w:pPr>
          </w:p>
        </w:tc>
      </w:tr>
    </w:tbl>
    <w:p w14:paraId="531220A9" w14:textId="77777777" w:rsidR="00F1411B" w:rsidRPr="00F1411B" w:rsidRDefault="00F1411B" w:rsidP="00F1411B">
      <w:pPr>
        <w:snapToGrid w:val="0"/>
        <w:spacing w:line="240" w:lineRule="atLeast"/>
        <w:rPr>
          <w:sz w:val="18"/>
        </w:rPr>
      </w:pPr>
    </w:p>
    <w:tbl>
      <w:tblPr>
        <w:tblpPr w:leftFromText="142" w:rightFromText="142" w:vertAnchor="text" w:horzAnchor="margin" w:tblpY="253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5"/>
        <w:gridCol w:w="8035"/>
      </w:tblGrid>
      <w:tr w:rsidR="00CA5846" w14:paraId="6626DD9C" w14:textId="77777777" w:rsidTr="00F1411B">
        <w:trPr>
          <w:trHeight w:val="585"/>
        </w:trPr>
        <w:tc>
          <w:tcPr>
            <w:tcW w:w="2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BD672" w14:textId="77777777" w:rsidR="00CA5846" w:rsidRDefault="00CA5846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821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EDED890" w14:textId="77777777" w:rsidR="00CA5846" w:rsidRDefault="00CA5846">
            <w:pPr>
              <w:ind w:firstLineChars="100" w:firstLine="200"/>
              <w:rPr>
                <w:sz w:val="22"/>
              </w:rPr>
            </w:pPr>
            <w:r>
              <w:rPr>
                <w:rFonts w:hint="eastAsia"/>
                <w:sz w:val="20"/>
              </w:rPr>
              <w:t xml:space="preserve">銀行名　　　　　　　　　　　　　支店名　　　　　　　　　　　　</w:t>
            </w:r>
          </w:p>
        </w:tc>
      </w:tr>
      <w:tr w:rsidR="00CA5846" w14:paraId="46E77B52" w14:textId="77777777" w:rsidTr="00F1411B">
        <w:trPr>
          <w:trHeight w:val="537"/>
        </w:trPr>
        <w:tc>
          <w:tcPr>
            <w:tcW w:w="2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8694" w14:textId="77777777" w:rsidR="00CA5846" w:rsidRDefault="00CA584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2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107E4F6" w14:textId="77777777" w:rsidR="00CA5846" w:rsidRDefault="00CA5846">
            <w:pPr>
              <w:ind w:firstLineChars="100" w:firstLine="200"/>
              <w:rPr>
                <w:sz w:val="22"/>
              </w:rPr>
            </w:pPr>
            <w:r>
              <w:rPr>
                <w:rFonts w:hint="eastAsia"/>
                <w:sz w:val="20"/>
              </w:rPr>
              <w:t>普通</w:t>
            </w:r>
            <w:r>
              <w:rPr>
                <w:sz w:val="20"/>
              </w:rPr>
              <w:t xml:space="preserve"> / </w:t>
            </w:r>
            <w:r>
              <w:rPr>
                <w:rFonts w:hint="eastAsia"/>
                <w:sz w:val="20"/>
              </w:rPr>
              <w:t>当座（どちらかに○）　　　口座</w:t>
            </w:r>
            <w:r>
              <w:rPr>
                <w:sz w:val="20"/>
              </w:rPr>
              <w:t>NO.</w:t>
            </w:r>
            <w:r>
              <w:rPr>
                <w:rFonts w:hint="eastAsia"/>
                <w:sz w:val="20"/>
              </w:rPr>
              <w:t xml:space="preserve">　　　　　　　　　　</w:t>
            </w:r>
          </w:p>
        </w:tc>
      </w:tr>
      <w:tr w:rsidR="00CA5846" w14:paraId="1AF0F0A7" w14:textId="77777777" w:rsidTr="00F1411B">
        <w:trPr>
          <w:trHeight w:val="537"/>
        </w:trPr>
        <w:tc>
          <w:tcPr>
            <w:tcW w:w="2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DD58" w14:textId="77777777" w:rsidR="00CA5846" w:rsidRDefault="00CA584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21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49AC" w14:textId="77777777" w:rsidR="00CA5846" w:rsidRDefault="00CA584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ﾌﾘｶﾞﾅ</w:t>
            </w:r>
            <w:r>
              <w:rPr>
                <w:sz w:val="20"/>
              </w:rPr>
              <w:t>)</w:t>
            </w:r>
          </w:p>
        </w:tc>
      </w:tr>
    </w:tbl>
    <w:p w14:paraId="284CEDBE" w14:textId="77777777" w:rsidR="00F1411B" w:rsidRDefault="00F1411B" w:rsidP="000D1215">
      <w:pPr>
        <w:tabs>
          <w:tab w:val="left" w:pos="3354"/>
        </w:tabs>
        <w:jc w:val="left"/>
        <w:rPr>
          <w:rFonts w:asciiTheme="majorEastAsia" w:eastAsiaTheme="majorEastAsia" w:hAnsiTheme="majorEastAsia"/>
          <w:spacing w:val="50"/>
          <w:sz w:val="22"/>
        </w:rPr>
      </w:pPr>
    </w:p>
    <w:p w14:paraId="442B1831" w14:textId="6E3C4E66" w:rsidR="00FE4A39" w:rsidRPr="006C1591" w:rsidRDefault="00F1411B" w:rsidP="00205CC8">
      <w:pPr>
        <w:tabs>
          <w:tab w:val="left" w:pos="3354"/>
        </w:tabs>
        <w:ind w:left="320" w:hangingChars="100" w:hanging="320"/>
        <w:jc w:val="left"/>
        <w:rPr>
          <w:rFonts w:asciiTheme="majorEastAsia" w:eastAsiaTheme="majorEastAsia" w:hAnsiTheme="majorEastAsia"/>
          <w:spacing w:val="50"/>
          <w:sz w:val="22"/>
          <w:u w:val="single"/>
        </w:rPr>
      </w:pPr>
      <w:r w:rsidRPr="006C1591">
        <w:rPr>
          <w:rFonts w:asciiTheme="majorEastAsia" w:eastAsiaTheme="majorEastAsia" w:hAnsiTheme="majorEastAsia" w:hint="eastAsia"/>
          <w:spacing w:val="50"/>
          <w:sz w:val="22"/>
          <w:u w:val="single"/>
        </w:rPr>
        <w:t>※人材育成に関わる計画（概要）や</w:t>
      </w:r>
      <w:r w:rsidR="00FE4A39" w:rsidRPr="006C1591">
        <w:rPr>
          <w:rFonts w:asciiTheme="majorEastAsia" w:eastAsiaTheme="majorEastAsia" w:hAnsiTheme="majorEastAsia" w:hint="eastAsia"/>
          <w:spacing w:val="50"/>
          <w:sz w:val="22"/>
          <w:u w:val="single"/>
        </w:rPr>
        <w:t>研究</w:t>
      </w:r>
      <w:r w:rsidRPr="006C1591">
        <w:rPr>
          <w:rFonts w:asciiTheme="majorEastAsia" w:eastAsiaTheme="majorEastAsia" w:hAnsiTheme="majorEastAsia" w:hint="eastAsia"/>
          <w:spacing w:val="50"/>
          <w:sz w:val="22"/>
          <w:u w:val="single"/>
        </w:rPr>
        <w:t>推進における目的と内容をまとめた資料を添付して下さい。</w:t>
      </w:r>
      <w:r w:rsidR="00FE4A39" w:rsidRPr="006C1591">
        <w:rPr>
          <w:rFonts w:asciiTheme="majorEastAsia" w:eastAsiaTheme="majorEastAsia" w:hAnsiTheme="majorEastAsia" w:hint="eastAsia"/>
          <w:spacing w:val="50"/>
          <w:sz w:val="22"/>
          <w:u w:val="single"/>
        </w:rPr>
        <w:t>（１枚程度）</w:t>
      </w:r>
    </w:p>
    <w:p w14:paraId="5AE48FAD" w14:textId="77777777" w:rsidR="00F1411B" w:rsidRDefault="00F1411B" w:rsidP="000D1215">
      <w:pPr>
        <w:tabs>
          <w:tab w:val="left" w:pos="3354"/>
        </w:tabs>
        <w:jc w:val="left"/>
      </w:pPr>
    </w:p>
    <w:tbl>
      <w:tblPr>
        <w:tblW w:w="102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7173"/>
      </w:tblGrid>
      <w:tr w:rsidR="00F1411B" w14:paraId="069CBB9F" w14:textId="77777777" w:rsidTr="00C31C84">
        <w:trPr>
          <w:trHeight w:val="461"/>
        </w:trPr>
        <w:tc>
          <w:tcPr>
            <w:tcW w:w="102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8C00F" w14:textId="77777777" w:rsidR="00F1411B" w:rsidRPr="00B917FD" w:rsidRDefault="00F1411B" w:rsidP="00C31C84">
            <w:pPr>
              <w:spacing w:before="60" w:after="60"/>
              <w:rPr>
                <w:spacing w:val="50"/>
                <w:szCs w:val="21"/>
              </w:rPr>
            </w:pPr>
            <w:r>
              <w:rPr>
                <w:rFonts w:hint="eastAsia"/>
                <w:spacing w:val="50"/>
                <w:szCs w:val="21"/>
              </w:rPr>
              <w:lastRenderedPageBreak/>
              <w:t>１．実践</w:t>
            </w:r>
            <w:r w:rsidRPr="00B917FD">
              <w:rPr>
                <w:rFonts w:hint="eastAsia"/>
                <w:spacing w:val="50"/>
                <w:szCs w:val="21"/>
              </w:rPr>
              <w:t>研究スケジュール</w:t>
            </w:r>
          </w:p>
        </w:tc>
      </w:tr>
      <w:tr w:rsidR="00F1411B" w14:paraId="76F139BF" w14:textId="77777777" w:rsidTr="00C31C84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670C5" w14:textId="77777777" w:rsidR="00F1411B" w:rsidRPr="000A0A66" w:rsidRDefault="00F1411B" w:rsidP="00C31C84">
            <w:pPr>
              <w:rPr>
                <w:spacing w:val="42"/>
                <w:sz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　　日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B0FD46" w14:textId="77777777" w:rsidR="00F1411B" w:rsidRPr="000A0A66" w:rsidRDefault="00F1411B" w:rsidP="00C31C84">
            <w:pPr>
              <w:rPr>
                <w:spacing w:val="42"/>
                <w:sz w:val="24"/>
              </w:rPr>
            </w:pPr>
            <w:r>
              <w:rPr>
                <w:rFonts w:hint="eastAsia"/>
                <w:spacing w:val="42"/>
                <w:sz w:val="24"/>
              </w:rPr>
              <w:t>内容</w:t>
            </w:r>
          </w:p>
        </w:tc>
      </w:tr>
      <w:tr w:rsidR="00F1411B" w14:paraId="74ADE497" w14:textId="77777777" w:rsidTr="00C31C84">
        <w:trPr>
          <w:trHeight w:val="4993"/>
        </w:trPr>
        <w:tc>
          <w:tcPr>
            <w:tcW w:w="3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4153FE" w14:textId="77777777" w:rsidR="00F1411B" w:rsidRDefault="00F1411B" w:rsidP="00C31C84">
            <w:pPr>
              <w:rPr>
                <w:sz w:val="22"/>
              </w:rPr>
            </w:pPr>
          </w:p>
          <w:p w14:paraId="283FF7A3" w14:textId="77777777" w:rsidR="00F1411B" w:rsidRDefault="00F1411B" w:rsidP="00C31C84">
            <w:pPr>
              <w:rPr>
                <w:sz w:val="22"/>
              </w:rPr>
            </w:pPr>
          </w:p>
          <w:p w14:paraId="390C032E" w14:textId="77777777" w:rsidR="00F1411B" w:rsidRDefault="00F1411B" w:rsidP="00C31C84">
            <w:pPr>
              <w:rPr>
                <w:sz w:val="22"/>
              </w:rPr>
            </w:pPr>
          </w:p>
          <w:p w14:paraId="1CE2C2D2" w14:textId="77777777" w:rsidR="00F1411B" w:rsidRDefault="00F1411B" w:rsidP="00C31C84">
            <w:pPr>
              <w:rPr>
                <w:sz w:val="22"/>
              </w:rPr>
            </w:pPr>
          </w:p>
          <w:p w14:paraId="4258B43A" w14:textId="77777777" w:rsidR="00F1411B" w:rsidRDefault="00F1411B" w:rsidP="00C31C84">
            <w:pPr>
              <w:rPr>
                <w:sz w:val="22"/>
              </w:rPr>
            </w:pPr>
          </w:p>
          <w:p w14:paraId="6006E8EA" w14:textId="77777777" w:rsidR="00F1411B" w:rsidRDefault="00F1411B" w:rsidP="00C31C84">
            <w:pPr>
              <w:rPr>
                <w:sz w:val="22"/>
              </w:rPr>
            </w:pPr>
          </w:p>
          <w:p w14:paraId="04223CAB" w14:textId="77777777" w:rsidR="00F1411B" w:rsidRDefault="00F1411B" w:rsidP="00C31C84">
            <w:pPr>
              <w:rPr>
                <w:sz w:val="22"/>
              </w:rPr>
            </w:pPr>
          </w:p>
          <w:p w14:paraId="307E0F90" w14:textId="77777777" w:rsidR="00F1411B" w:rsidRDefault="00F1411B" w:rsidP="00C31C84">
            <w:pPr>
              <w:rPr>
                <w:sz w:val="22"/>
              </w:rPr>
            </w:pPr>
          </w:p>
          <w:p w14:paraId="6F27DDED" w14:textId="77777777" w:rsidR="00F1411B" w:rsidRDefault="00F1411B" w:rsidP="00C31C84">
            <w:pPr>
              <w:rPr>
                <w:sz w:val="22"/>
              </w:rPr>
            </w:pPr>
          </w:p>
          <w:p w14:paraId="6779CC66" w14:textId="77777777" w:rsidR="00F1411B" w:rsidRDefault="00F1411B" w:rsidP="00C31C84">
            <w:pPr>
              <w:rPr>
                <w:sz w:val="22"/>
              </w:rPr>
            </w:pPr>
          </w:p>
          <w:p w14:paraId="46A35645" w14:textId="77777777" w:rsidR="00F1411B" w:rsidRDefault="00F1411B" w:rsidP="00C31C84">
            <w:pPr>
              <w:rPr>
                <w:sz w:val="22"/>
              </w:rPr>
            </w:pPr>
          </w:p>
          <w:p w14:paraId="03318085" w14:textId="77777777" w:rsidR="00F1411B" w:rsidRDefault="00F1411B" w:rsidP="00C31C84">
            <w:pPr>
              <w:rPr>
                <w:sz w:val="22"/>
              </w:rPr>
            </w:pPr>
          </w:p>
          <w:p w14:paraId="1D1C0D90" w14:textId="77777777" w:rsidR="00F1411B" w:rsidRDefault="00F1411B" w:rsidP="00C31C84">
            <w:pPr>
              <w:rPr>
                <w:sz w:val="22"/>
              </w:rPr>
            </w:pPr>
          </w:p>
          <w:p w14:paraId="58411D56" w14:textId="77777777" w:rsidR="00F1411B" w:rsidRDefault="00F1411B" w:rsidP="00C31C84">
            <w:pPr>
              <w:rPr>
                <w:sz w:val="22"/>
              </w:rPr>
            </w:pPr>
          </w:p>
          <w:p w14:paraId="550F5CC9" w14:textId="77777777" w:rsidR="00F1411B" w:rsidRDefault="00F1411B" w:rsidP="00C31C84">
            <w:pPr>
              <w:rPr>
                <w:sz w:val="22"/>
              </w:rPr>
            </w:pPr>
          </w:p>
          <w:p w14:paraId="49675E1D" w14:textId="77777777" w:rsidR="00F1411B" w:rsidRDefault="00F1411B" w:rsidP="00C31C84">
            <w:pPr>
              <w:rPr>
                <w:sz w:val="22"/>
              </w:rPr>
            </w:pPr>
          </w:p>
          <w:p w14:paraId="1D92693C" w14:textId="77777777" w:rsidR="00F1411B" w:rsidRDefault="00F1411B" w:rsidP="00C31C84">
            <w:pPr>
              <w:rPr>
                <w:sz w:val="22"/>
              </w:rPr>
            </w:pPr>
          </w:p>
          <w:p w14:paraId="14DBEF74" w14:textId="77777777" w:rsidR="00F1411B" w:rsidRDefault="00F1411B" w:rsidP="00C31C84">
            <w:pPr>
              <w:rPr>
                <w:sz w:val="22"/>
              </w:rPr>
            </w:pPr>
          </w:p>
          <w:p w14:paraId="547DE1A6" w14:textId="77777777" w:rsidR="00F1411B" w:rsidRDefault="00F1411B" w:rsidP="00C31C84">
            <w:pPr>
              <w:rPr>
                <w:sz w:val="22"/>
              </w:rPr>
            </w:pPr>
          </w:p>
          <w:p w14:paraId="7C467318" w14:textId="77777777" w:rsidR="00F1411B" w:rsidRDefault="00F1411B" w:rsidP="00C31C84">
            <w:pPr>
              <w:rPr>
                <w:sz w:val="22"/>
              </w:rPr>
            </w:pPr>
          </w:p>
          <w:p w14:paraId="35BA5F19" w14:textId="77777777" w:rsidR="00F1411B" w:rsidRDefault="00F1411B" w:rsidP="00C31C84">
            <w:pPr>
              <w:rPr>
                <w:sz w:val="22"/>
              </w:rPr>
            </w:pPr>
          </w:p>
          <w:p w14:paraId="49DF13D4" w14:textId="77777777" w:rsidR="00880154" w:rsidRDefault="00880154" w:rsidP="00C31C84">
            <w:pPr>
              <w:rPr>
                <w:sz w:val="22"/>
              </w:rPr>
            </w:pPr>
          </w:p>
          <w:p w14:paraId="0E088C60" w14:textId="77777777" w:rsidR="00880154" w:rsidRDefault="00880154" w:rsidP="00C31C84">
            <w:pPr>
              <w:rPr>
                <w:sz w:val="22"/>
              </w:rPr>
            </w:pPr>
          </w:p>
          <w:p w14:paraId="78FE08FA" w14:textId="77777777" w:rsidR="00F1411B" w:rsidRDefault="00F1411B" w:rsidP="00C31C84">
            <w:pPr>
              <w:rPr>
                <w:sz w:val="22"/>
              </w:rPr>
            </w:pPr>
          </w:p>
          <w:p w14:paraId="44AB5150" w14:textId="77777777" w:rsidR="00F1411B" w:rsidRDefault="00F1411B" w:rsidP="00C31C84">
            <w:pPr>
              <w:rPr>
                <w:sz w:val="22"/>
              </w:rPr>
            </w:pPr>
          </w:p>
        </w:tc>
        <w:tc>
          <w:tcPr>
            <w:tcW w:w="71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B3284" w14:textId="77777777" w:rsidR="00F1411B" w:rsidRPr="000A0A66" w:rsidRDefault="00F1411B" w:rsidP="00C31C84">
            <w:pPr>
              <w:rPr>
                <w:spacing w:val="42"/>
                <w:sz w:val="24"/>
              </w:rPr>
            </w:pPr>
          </w:p>
        </w:tc>
      </w:tr>
    </w:tbl>
    <w:p w14:paraId="4E2771C3" w14:textId="77777777" w:rsidR="00F1411B" w:rsidRDefault="00F1411B" w:rsidP="00F1411B">
      <w:pPr>
        <w:snapToGrid w:val="0"/>
        <w:spacing w:line="240" w:lineRule="atLeast"/>
        <w:ind w:left="96"/>
        <w:jc w:val="left"/>
        <w:rPr>
          <w:spacing w:val="50"/>
          <w:szCs w:val="21"/>
        </w:rPr>
      </w:pPr>
    </w:p>
    <w:tbl>
      <w:tblPr>
        <w:tblW w:w="102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725"/>
        <w:gridCol w:w="3394"/>
      </w:tblGrid>
      <w:tr w:rsidR="00F1411B" w14:paraId="01553556" w14:textId="77777777" w:rsidTr="00C31C84">
        <w:trPr>
          <w:cantSplit/>
          <w:trHeight w:val="194"/>
        </w:trPr>
        <w:tc>
          <w:tcPr>
            <w:tcW w:w="102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417E3" w14:textId="77777777" w:rsidR="00F1411B" w:rsidRDefault="00F1411B" w:rsidP="00F1411B">
            <w:pPr>
              <w:spacing w:beforeLines="30" w:before="95" w:afterLines="30" w:after="95"/>
              <w:rPr>
                <w:lang w:eastAsia="zh-CN"/>
              </w:rPr>
            </w:pPr>
            <w:r>
              <w:rPr>
                <w:rFonts w:hint="eastAsia"/>
                <w:spacing w:val="50"/>
                <w:szCs w:val="21"/>
                <w:lang w:eastAsia="zh-CN"/>
              </w:rPr>
              <w:t>２．</w:t>
            </w:r>
            <w:r w:rsidRPr="0092548F">
              <w:rPr>
                <w:rFonts w:hint="eastAsia"/>
                <w:spacing w:val="50"/>
                <w:szCs w:val="21"/>
                <w:lang w:eastAsia="zh-CN"/>
              </w:rPr>
              <w:t>助成金使途内訳記入欄</w:t>
            </w:r>
          </w:p>
        </w:tc>
      </w:tr>
      <w:tr w:rsidR="00F1411B" w14:paraId="4421AF09" w14:textId="77777777" w:rsidTr="00C31C84">
        <w:trPr>
          <w:cantSplit/>
          <w:trHeight w:val="194"/>
        </w:trPr>
        <w:tc>
          <w:tcPr>
            <w:tcW w:w="21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EBDDDD" w14:textId="77777777" w:rsidR="00F1411B" w:rsidRDefault="00F1411B" w:rsidP="00F1411B">
            <w:pPr>
              <w:spacing w:beforeLines="30" w:before="95" w:afterLines="30" w:after="95"/>
              <w:jc w:val="center"/>
            </w:pPr>
            <w:r>
              <w:rPr>
                <w:rFonts w:hint="eastAsia"/>
              </w:rPr>
              <w:t>費</w:t>
            </w:r>
            <w: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47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AB34EA" w14:textId="77777777" w:rsidR="00F1411B" w:rsidRDefault="00F1411B" w:rsidP="00C31C84">
            <w:pPr>
              <w:jc w:val="center"/>
            </w:pPr>
            <w:r>
              <w:rPr>
                <w:rFonts w:hint="eastAsia"/>
              </w:rPr>
              <w:t>内</w:t>
            </w:r>
            <w: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33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9BAD8" w14:textId="77777777" w:rsidR="00F1411B" w:rsidRDefault="00F1411B" w:rsidP="00C31C84">
            <w:pPr>
              <w:jc w:val="center"/>
            </w:pPr>
            <w:r>
              <w:rPr>
                <w:rFonts w:hint="eastAsia"/>
              </w:rPr>
              <w:t>金</w:t>
            </w:r>
            <w:r>
              <w:t xml:space="preserve">  </w:t>
            </w:r>
            <w:r>
              <w:rPr>
                <w:rFonts w:hint="eastAsia"/>
              </w:rPr>
              <w:t>額</w:t>
            </w:r>
          </w:p>
        </w:tc>
      </w:tr>
      <w:tr w:rsidR="00F1411B" w14:paraId="0864DEA9" w14:textId="77777777" w:rsidTr="00C31C84">
        <w:trPr>
          <w:cantSplit/>
          <w:trHeight w:val="154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B44B972" w14:textId="77777777" w:rsidR="00F1411B" w:rsidRDefault="00F1411B" w:rsidP="00C31C84">
            <w:pPr>
              <w:rPr>
                <w:sz w:val="16"/>
              </w:rPr>
            </w:pP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68B27B2" w14:textId="77777777" w:rsidR="00F1411B" w:rsidRDefault="00F1411B" w:rsidP="00C31C84">
            <w:pPr>
              <w:rPr>
                <w:sz w:val="16"/>
              </w:rPr>
            </w:pPr>
          </w:p>
          <w:p w14:paraId="537EDD56" w14:textId="77777777" w:rsidR="00880154" w:rsidRDefault="00880154" w:rsidP="00C31C84">
            <w:pPr>
              <w:rPr>
                <w:sz w:val="16"/>
              </w:rPr>
            </w:pPr>
          </w:p>
          <w:p w14:paraId="44FE07E1" w14:textId="77777777" w:rsidR="00880154" w:rsidRDefault="00880154" w:rsidP="00C31C84">
            <w:pPr>
              <w:rPr>
                <w:sz w:val="16"/>
              </w:rPr>
            </w:pPr>
          </w:p>
          <w:p w14:paraId="60812232" w14:textId="77777777" w:rsidR="00F1411B" w:rsidRDefault="00F1411B" w:rsidP="00C31C84">
            <w:pPr>
              <w:rPr>
                <w:sz w:val="16"/>
              </w:rPr>
            </w:pPr>
          </w:p>
          <w:p w14:paraId="5509C1BD" w14:textId="77777777" w:rsidR="00F1411B" w:rsidRDefault="00F1411B" w:rsidP="00C31C84">
            <w:pPr>
              <w:rPr>
                <w:sz w:val="16"/>
              </w:rPr>
            </w:pPr>
          </w:p>
          <w:p w14:paraId="725A46E0" w14:textId="77777777" w:rsidR="00F1411B" w:rsidRDefault="00F1411B" w:rsidP="00C31C84">
            <w:pPr>
              <w:rPr>
                <w:sz w:val="16"/>
              </w:rPr>
            </w:pPr>
          </w:p>
          <w:p w14:paraId="0C5DE9B4" w14:textId="77777777" w:rsidR="00F1411B" w:rsidRDefault="00F1411B" w:rsidP="00C31C84">
            <w:pPr>
              <w:rPr>
                <w:sz w:val="16"/>
              </w:rPr>
            </w:pPr>
          </w:p>
          <w:p w14:paraId="09DB4847" w14:textId="77777777" w:rsidR="00F1411B" w:rsidRDefault="00F1411B" w:rsidP="00C31C84">
            <w:pPr>
              <w:rPr>
                <w:sz w:val="16"/>
              </w:rPr>
            </w:pPr>
          </w:p>
          <w:p w14:paraId="3C7093E0" w14:textId="77777777" w:rsidR="00F1411B" w:rsidRDefault="00F1411B" w:rsidP="00C31C84">
            <w:pPr>
              <w:rPr>
                <w:sz w:val="16"/>
              </w:rPr>
            </w:pPr>
          </w:p>
          <w:p w14:paraId="45E5C82C" w14:textId="77777777" w:rsidR="00F1411B" w:rsidRDefault="00F1411B" w:rsidP="00C31C84">
            <w:pPr>
              <w:rPr>
                <w:sz w:val="16"/>
              </w:rPr>
            </w:pPr>
          </w:p>
          <w:p w14:paraId="1B3D2AFC" w14:textId="77777777" w:rsidR="00F1411B" w:rsidRDefault="00F1411B" w:rsidP="00C31C84">
            <w:pPr>
              <w:rPr>
                <w:sz w:val="16"/>
              </w:rPr>
            </w:pPr>
          </w:p>
          <w:p w14:paraId="14A6C7B6" w14:textId="77777777" w:rsidR="00F1411B" w:rsidRDefault="00F1411B" w:rsidP="00C31C84">
            <w:pPr>
              <w:rPr>
                <w:sz w:val="16"/>
              </w:rPr>
            </w:pPr>
          </w:p>
          <w:p w14:paraId="5D485381" w14:textId="77777777" w:rsidR="00F1411B" w:rsidRDefault="00F1411B" w:rsidP="00C31C84">
            <w:pPr>
              <w:rPr>
                <w:sz w:val="16"/>
              </w:rPr>
            </w:pPr>
          </w:p>
          <w:p w14:paraId="3AB85328" w14:textId="77777777" w:rsidR="00F1411B" w:rsidRDefault="00F1411B" w:rsidP="00C31C84">
            <w:pPr>
              <w:rPr>
                <w:sz w:val="16"/>
              </w:rPr>
            </w:pPr>
          </w:p>
          <w:p w14:paraId="4C5AF076" w14:textId="77777777" w:rsidR="00F1411B" w:rsidRDefault="00F1411B" w:rsidP="00C31C84">
            <w:pPr>
              <w:rPr>
                <w:sz w:val="16"/>
              </w:rPr>
            </w:pPr>
          </w:p>
          <w:p w14:paraId="57C7AAEB" w14:textId="77777777" w:rsidR="00F1411B" w:rsidRDefault="00F1411B" w:rsidP="00C31C84">
            <w:pPr>
              <w:rPr>
                <w:sz w:val="16"/>
              </w:rPr>
            </w:pPr>
          </w:p>
          <w:p w14:paraId="21F4E139" w14:textId="77777777" w:rsidR="00F1411B" w:rsidRDefault="00F1411B" w:rsidP="00C31C84">
            <w:pPr>
              <w:rPr>
                <w:sz w:val="16"/>
              </w:rPr>
            </w:pPr>
          </w:p>
          <w:p w14:paraId="4A71181B" w14:textId="77777777" w:rsidR="00F1411B" w:rsidRDefault="00F1411B" w:rsidP="00C31C84">
            <w:pPr>
              <w:rPr>
                <w:sz w:val="16"/>
              </w:rPr>
            </w:pPr>
          </w:p>
          <w:p w14:paraId="6FB699D3" w14:textId="77777777" w:rsidR="00F1411B" w:rsidRDefault="00F1411B" w:rsidP="00C31C84">
            <w:pPr>
              <w:rPr>
                <w:sz w:val="16"/>
              </w:rPr>
            </w:pPr>
          </w:p>
          <w:p w14:paraId="4B382192" w14:textId="77777777" w:rsidR="00F1411B" w:rsidRDefault="00F1411B" w:rsidP="00C31C84">
            <w:pPr>
              <w:rPr>
                <w:sz w:val="16"/>
              </w:rPr>
            </w:pPr>
          </w:p>
          <w:p w14:paraId="436CC9DC" w14:textId="77777777" w:rsidR="00F1411B" w:rsidRDefault="00F1411B" w:rsidP="00C31C84">
            <w:pPr>
              <w:rPr>
                <w:sz w:val="16"/>
              </w:rPr>
            </w:pPr>
          </w:p>
          <w:p w14:paraId="3F88E55F" w14:textId="77777777" w:rsidR="00F1411B" w:rsidRDefault="00F1411B" w:rsidP="00C31C84">
            <w:pPr>
              <w:rPr>
                <w:sz w:val="16"/>
              </w:rPr>
            </w:pPr>
          </w:p>
          <w:p w14:paraId="01D44F4C" w14:textId="77777777" w:rsidR="00F1411B" w:rsidRDefault="00F1411B" w:rsidP="00C31C84">
            <w:pPr>
              <w:rPr>
                <w:sz w:val="16"/>
              </w:rPr>
            </w:pPr>
          </w:p>
          <w:p w14:paraId="48F2CBA9" w14:textId="77777777" w:rsidR="00F1411B" w:rsidRDefault="00F1411B" w:rsidP="00C31C84">
            <w:pPr>
              <w:rPr>
                <w:sz w:val="16"/>
              </w:rPr>
            </w:pPr>
          </w:p>
          <w:p w14:paraId="257BDCF4" w14:textId="77777777" w:rsidR="00F1411B" w:rsidRDefault="00F1411B" w:rsidP="00C31C84">
            <w:pPr>
              <w:rPr>
                <w:sz w:val="16"/>
              </w:rPr>
            </w:pPr>
          </w:p>
          <w:p w14:paraId="1BD83CDB" w14:textId="77777777" w:rsidR="00F1411B" w:rsidRDefault="00F1411B" w:rsidP="00C31C84">
            <w:pPr>
              <w:rPr>
                <w:sz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1A36A96" w14:textId="77777777" w:rsidR="00F1411B" w:rsidRDefault="00F1411B" w:rsidP="00C31C84">
            <w:pPr>
              <w:jc w:val="right"/>
              <w:rPr>
                <w:sz w:val="16"/>
              </w:rPr>
            </w:pPr>
          </w:p>
          <w:p w14:paraId="053CCBD8" w14:textId="77777777" w:rsidR="00F1411B" w:rsidRDefault="00F1411B" w:rsidP="00C31C84">
            <w:pPr>
              <w:rPr>
                <w:sz w:val="16"/>
              </w:rPr>
            </w:pPr>
          </w:p>
        </w:tc>
      </w:tr>
      <w:tr w:rsidR="00F1411B" w14:paraId="0EEE36CC" w14:textId="77777777" w:rsidTr="00C31C84">
        <w:trPr>
          <w:cantSplit/>
          <w:trHeight w:val="555"/>
        </w:trPr>
        <w:tc>
          <w:tcPr>
            <w:tcW w:w="21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BEADEC" w14:textId="77777777" w:rsidR="00F1411B" w:rsidRDefault="00F1411B" w:rsidP="00C31C84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22F6DF" w14:textId="77777777" w:rsidR="00F1411B" w:rsidRDefault="00F1411B" w:rsidP="00C31C84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5B56F" w14:textId="77777777" w:rsidR="00F1411B" w:rsidRDefault="00F1411B" w:rsidP="00C31C84">
            <w:pPr>
              <w:widowControl/>
              <w:jc w:val="left"/>
              <w:rPr>
                <w:sz w:val="16"/>
              </w:rPr>
            </w:pPr>
          </w:p>
        </w:tc>
      </w:tr>
      <w:tr w:rsidR="00F1411B" w14:paraId="09E49C30" w14:textId="77777777" w:rsidTr="00C31C84">
        <w:trPr>
          <w:cantSplit/>
          <w:trHeight w:val="555"/>
        </w:trPr>
        <w:tc>
          <w:tcPr>
            <w:tcW w:w="682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B8F0EC" w14:textId="77777777" w:rsidR="00F1411B" w:rsidRDefault="00F1411B" w:rsidP="00C31C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394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6C25" w14:textId="77777777" w:rsidR="00F1411B" w:rsidRDefault="00F1411B" w:rsidP="00C31C84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</w:t>
            </w:r>
            <w:r w:rsidRPr="00A50B99">
              <w:rPr>
                <w:rFonts w:hint="eastAsia"/>
                <w:sz w:val="22"/>
                <w:szCs w:val="22"/>
              </w:rPr>
              <w:t>万円</w:t>
            </w:r>
          </w:p>
        </w:tc>
      </w:tr>
    </w:tbl>
    <w:p w14:paraId="2248A1A0" w14:textId="77777777" w:rsidR="00F1411B" w:rsidRPr="00F1411B" w:rsidRDefault="00F1411B" w:rsidP="000D1215">
      <w:pPr>
        <w:tabs>
          <w:tab w:val="left" w:pos="3354"/>
        </w:tabs>
        <w:jc w:val="left"/>
        <w:rPr>
          <w:rFonts w:asciiTheme="majorEastAsia" w:eastAsiaTheme="majorEastAsia" w:hAnsiTheme="majorEastAsia"/>
        </w:rPr>
      </w:pPr>
    </w:p>
    <w:sectPr w:rsidR="00F1411B" w:rsidRPr="00F1411B" w:rsidSect="004369FF">
      <w:pgSz w:w="11907" w:h="16839" w:code="9"/>
      <w:pgMar w:top="851" w:right="851" w:bottom="851" w:left="851" w:header="800" w:footer="80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C6A3" w14:textId="77777777" w:rsidR="00895DC9" w:rsidRDefault="00895DC9" w:rsidP="008C1B98">
      <w:r>
        <w:separator/>
      </w:r>
    </w:p>
  </w:endnote>
  <w:endnote w:type="continuationSeparator" w:id="0">
    <w:p w14:paraId="25F6DAE4" w14:textId="77777777" w:rsidR="00895DC9" w:rsidRDefault="00895DC9" w:rsidP="008C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55B8" w14:textId="77777777" w:rsidR="00895DC9" w:rsidRDefault="00895DC9" w:rsidP="008C1B98">
      <w:r>
        <w:separator/>
      </w:r>
    </w:p>
  </w:footnote>
  <w:footnote w:type="continuationSeparator" w:id="0">
    <w:p w14:paraId="0AF610B9" w14:textId="77777777" w:rsidR="00895DC9" w:rsidRDefault="00895DC9" w:rsidP="008C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41CD2"/>
    <w:multiLevelType w:val="hybridMultilevel"/>
    <w:tmpl w:val="B0BA4558"/>
    <w:lvl w:ilvl="0" w:tplc="7F2E97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7827ADE"/>
    <w:multiLevelType w:val="hybridMultilevel"/>
    <w:tmpl w:val="52FE4820"/>
    <w:lvl w:ilvl="0" w:tplc="9B7A2614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DBA0C64"/>
    <w:multiLevelType w:val="hybridMultilevel"/>
    <w:tmpl w:val="A00434DC"/>
    <w:lvl w:ilvl="0" w:tplc="F9724F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5636270">
    <w:abstractNumId w:val="2"/>
  </w:num>
  <w:num w:numId="2" w16cid:durableId="2064861194">
    <w:abstractNumId w:val="1"/>
  </w:num>
  <w:num w:numId="3" w16cid:durableId="82308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9"/>
  <w:displayHorizontalDrawingGridEvery w:val="0"/>
  <w:characterSpacingControl w:val="compressPunctuation"/>
  <w:hdrShapeDefaults>
    <o:shapedefaults v:ext="edit" spidmax="2050" fill="f" fillcolor="white">
      <v:fill color="white" on="f"/>
      <v:stroke dashstyle="1 1" weight=".5pt"/>
      <v:textbox inset="1.84mm,.7pt,2.9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E9"/>
    <w:rsid w:val="000A34BB"/>
    <w:rsid w:val="000B1FC8"/>
    <w:rsid w:val="000B6951"/>
    <w:rsid w:val="000D1215"/>
    <w:rsid w:val="001433D1"/>
    <w:rsid w:val="00151360"/>
    <w:rsid w:val="0018597E"/>
    <w:rsid w:val="00186172"/>
    <w:rsid w:val="001E2C88"/>
    <w:rsid w:val="00200B50"/>
    <w:rsid w:val="00205CC8"/>
    <w:rsid w:val="00207AE7"/>
    <w:rsid w:val="002B6494"/>
    <w:rsid w:val="002E10DA"/>
    <w:rsid w:val="00317821"/>
    <w:rsid w:val="00340ECC"/>
    <w:rsid w:val="00344FF4"/>
    <w:rsid w:val="0034759D"/>
    <w:rsid w:val="00355841"/>
    <w:rsid w:val="00377A3D"/>
    <w:rsid w:val="00394860"/>
    <w:rsid w:val="003A02BA"/>
    <w:rsid w:val="003D42E2"/>
    <w:rsid w:val="0040101B"/>
    <w:rsid w:val="00413248"/>
    <w:rsid w:val="004369FF"/>
    <w:rsid w:val="00442E77"/>
    <w:rsid w:val="00456C69"/>
    <w:rsid w:val="00466194"/>
    <w:rsid w:val="004701E1"/>
    <w:rsid w:val="004F58E3"/>
    <w:rsid w:val="005319C9"/>
    <w:rsid w:val="00533DF6"/>
    <w:rsid w:val="0059244E"/>
    <w:rsid w:val="005A73EE"/>
    <w:rsid w:val="005B186C"/>
    <w:rsid w:val="005C2CF2"/>
    <w:rsid w:val="005C700B"/>
    <w:rsid w:val="005D230C"/>
    <w:rsid w:val="005F6577"/>
    <w:rsid w:val="00623F24"/>
    <w:rsid w:val="006304E7"/>
    <w:rsid w:val="00655229"/>
    <w:rsid w:val="006A2865"/>
    <w:rsid w:val="006C1591"/>
    <w:rsid w:val="00750814"/>
    <w:rsid w:val="0078384D"/>
    <w:rsid w:val="007A4D1C"/>
    <w:rsid w:val="007D7D56"/>
    <w:rsid w:val="007E64BE"/>
    <w:rsid w:val="00864F8D"/>
    <w:rsid w:val="00880154"/>
    <w:rsid w:val="00895DC9"/>
    <w:rsid w:val="008B77C1"/>
    <w:rsid w:val="008C1B98"/>
    <w:rsid w:val="008D2AE9"/>
    <w:rsid w:val="0092548F"/>
    <w:rsid w:val="00947793"/>
    <w:rsid w:val="00A04EB7"/>
    <w:rsid w:val="00A50B99"/>
    <w:rsid w:val="00A77758"/>
    <w:rsid w:val="00A86FE2"/>
    <w:rsid w:val="00AA47B4"/>
    <w:rsid w:val="00AB7278"/>
    <w:rsid w:val="00AD3638"/>
    <w:rsid w:val="00B6684B"/>
    <w:rsid w:val="00B746AC"/>
    <w:rsid w:val="00B917FD"/>
    <w:rsid w:val="00BE2B3D"/>
    <w:rsid w:val="00BE4839"/>
    <w:rsid w:val="00C0708A"/>
    <w:rsid w:val="00C07ED0"/>
    <w:rsid w:val="00C321B5"/>
    <w:rsid w:val="00CA5846"/>
    <w:rsid w:val="00CB7541"/>
    <w:rsid w:val="00D061E7"/>
    <w:rsid w:val="00D4218E"/>
    <w:rsid w:val="00D55CAB"/>
    <w:rsid w:val="00D65F1A"/>
    <w:rsid w:val="00DA4ED9"/>
    <w:rsid w:val="00DA5D5E"/>
    <w:rsid w:val="00DE08BB"/>
    <w:rsid w:val="00DE19E3"/>
    <w:rsid w:val="00DE725C"/>
    <w:rsid w:val="00E06248"/>
    <w:rsid w:val="00E35721"/>
    <w:rsid w:val="00E35F6A"/>
    <w:rsid w:val="00E40F93"/>
    <w:rsid w:val="00E74F2C"/>
    <w:rsid w:val="00EB50D2"/>
    <w:rsid w:val="00F0145D"/>
    <w:rsid w:val="00F03900"/>
    <w:rsid w:val="00F1411B"/>
    <w:rsid w:val="00F2099C"/>
    <w:rsid w:val="00F65EB5"/>
    <w:rsid w:val="00F7449F"/>
    <w:rsid w:val="00F924E1"/>
    <w:rsid w:val="00FB509E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5pt"/>
      <v:textbox inset="1.84mm,.7pt,2.94mm,.7pt"/>
    </o:shapedefaults>
    <o:shapelayout v:ext="edit">
      <o:idmap v:ext="edit" data="2"/>
    </o:shapelayout>
  </w:shapeDefaults>
  <w:decimalSymbol w:val="."/>
  <w:listSeparator w:val=","/>
  <w14:docId w14:val="02FB2C06"/>
  <w15:docId w15:val="{F0ACA6E0-5CBC-443D-8B2A-F68C3F73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7F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ody Text"/>
    <w:basedOn w:val="a"/>
    <w:rPr>
      <w:sz w:val="16"/>
    </w:rPr>
  </w:style>
  <w:style w:type="paragraph" w:styleId="a6">
    <w:name w:val="header"/>
    <w:basedOn w:val="a"/>
    <w:link w:val="a7"/>
    <w:rsid w:val="008C1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1B98"/>
    <w:rPr>
      <w:kern w:val="2"/>
      <w:sz w:val="21"/>
    </w:rPr>
  </w:style>
  <w:style w:type="paragraph" w:styleId="a8">
    <w:name w:val="footer"/>
    <w:basedOn w:val="a"/>
    <w:link w:val="a9"/>
    <w:rsid w:val="008C1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C1B98"/>
    <w:rPr>
      <w:kern w:val="2"/>
      <w:sz w:val="21"/>
    </w:rPr>
  </w:style>
  <w:style w:type="character" w:styleId="aa">
    <w:name w:val="page number"/>
    <w:basedOn w:val="a0"/>
    <w:rsid w:val="005C2CF2"/>
  </w:style>
  <w:style w:type="paragraph" w:styleId="ab">
    <w:name w:val="Note Heading"/>
    <w:basedOn w:val="a"/>
    <w:next w:val="a"/>
    <w:link w:val="ac"/>
    <w:unhideWhenUsed/>
    <w:rsid w:val="00CA584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CA584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D3BD-DFDA-4993-8815-48C9EB5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ゅうでん教育振興助成申込書</vt:lpstr>
      <vt:lpstr>ちゅうでん教育振興助成申込書</vt:lpstr>
    </vt:vector>
  </TitlesOfParts>
  <Company>財団法人ちゅうでん教育振興財団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ゅうでん教育振興助成申込書</dc:title>
  <dc:subject/>
  <dc:creator>標準パソコン</dc:creator>
  <cp:keywords/>
  <cp:lastModifiedBy>砧中学校　校長</cp:lastModifiedBy>
  <cp:revision>2</cp:revision>
  <cp:lastPrinted>2018-06-20T02:26:00Z</cp:lastPrinted>
  <dcterms:created xsi:type="dcterms:W3CDTF">2025-04-01T00:33:00Z</dcterms:created>
  <dcterms:modified xsi:type="dcterms:W3CDTF">2025-04-01T00:33:00Z</dcterms:modified>
</cp:coreProperties>
</file>